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1E3B" w:rsidRPr="00426180" w:rsidRDefault="00121E3B" w:rsidP="00426180">
      <w:pPr>
        <w:wordWrap w:val="0"/>
        <w:rPr>
          <w:rFonts w:hAnsi="ＭＳ 明朝"/>
        </w:rPr>
      </w:pPr>
      <w:r w:rsidRPr="00426180">
        <w:rPr>
          <w:rFonts w:hAnsi="ＭＳ 明朝" w:hint="eastAsia"/>
        </w:rPr>
        <w:t>様式第３号（第</w:t>
      </w:r>
      <w:r w:rsidR="00872D51" w:rsidRPr="00426180">
        <w:rPr>
          <w:rFonts w:hAnsi="ＭＳ 明朝" w:hint="eastAsia"/>
        </w:rPr>
        <w:t>６</w:t>
      </w:r>
      <w:r w:rsidRPr="00426180">
        <w:rPr>
          <w:rFonts w:hAnsi="ＭＳ 明朝" w:hint="eastAsia"/>
        </w:rPr>
        <w:t>条関係）</w:t>
      </w:r>
    </w:p>
    <w:p w:rsidR="00121E3B" w:rsidRDefault="00121E3B" w:rsidP="00121E3B">
      <w:pPr>
        <w:autoSpaceDE w:val="0"/>
        <w:autoSpaceDN w:val="0"/>
        <w:adjustRightInd w:val="0"/>
        <w:jc w:val="left"/>
        <w:rPr>
          <w:rFonts w:hAnsi="ＭＳ 明朝" w:cs="ＭＳ 明朝"/>
          <w:szCs w:val="24"/>
        </w:rPr>
      </w:pPr>
    </w:p>
    <w:p w:rsidR="00121E3B" w:rsidRDefault="00121E3B" w:rsidP="00121E3B">
      <w:pPr>
        <w:autoSpaceDE w:val="0"/>
        <w:autoSpaceDN w:val="0"/>
        <w:adjustRightInd w:val="0"/>
        <w:jc w:val="center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>収支予算書</w:t>
      </w:r>
    </w:p>
    <w:p w:rsidR="00121E3B" w:rsidRDefault="00121E3B" w:rsidP="00121E3B">
      <w:pPr>
        <w:autoSpaceDE w:val="0"/>
        <w:autoSpaceDN w:val="0"/>
        <w:adjustRightInd w:val="0"/>
        <w:jc w:val="left"/>
        <w:rPr>
          <w:rFonts w:hAnsi="ＭＳ 明朝" w:cs="ＭＳ 明朝"/>
          <w:szCs w:val="24"/>
        </w:rPr>
      </w:pPr>
    </w:p>
    <w:p w:rsidR="00121E3B" w:rsidRPr="00E46009" w:rsidRDefault="00121E3B" w:rsidP="00121E3B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  <w:r w:rsidRPr="00E46009">
        <w:rPr>
          <w:rFonts w:hAnsi="ＭＳ 明朝" w:cs="ＭＳ 明朝" w:hint="eastAsia"/>
          <w:szCs w:val="24"/>
        </w:rPr>
        <w:t>収　入</w:t>
      </w:r>
    </w:p>
    <w:tbl>
      <w:tblPr>
        <w:tblW w:w="822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4110"/>
      </w:tblGrid>
      <w:tr w:rsidR="00121E3B" w:rsidRPr="00806F74" w:rsidTr="00E03DEA">
        <w:trPr>
          <w:trHeight w:val="388"/>
        </w:trPr>
        <w:tc>
          <w:tcPr>
            <w:tcW w:w="1701" w:type="dxa"/>
            <w:vMerge w:val="restart"/>
            <w:vAlign w:val="center"/>
          </w:tcPr>
          <w:p w:rsidR="00121E3B" w:rsidRPr="00E46009" w:rsidRDefault="00121E3B" w:rsidP="00182A6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4"/>
              </w:rPr>
            </w:pPr>
            <w:r w:rsidRPr="00E46009">
              <w:rPr>
                <w:rFonts w:hAnsi="ＭＳ 明朝" w:cs="ＭＳ 明朝" w:hint="eastAsia"/>
                <w:szCs w:val="24"/>
              </w:rPr>
              <w:t>科　目</w:t>
            </w:r>
          </w:p>
        </w:tc>
        <w:tc>
          <w:tcPr>
            <w:tcW w:w="2410" w:type="dxa"/>
            <w:vMerge w:val="restart"/>
            <w:vAlign w:val="center"/>
          </w:tcPr>
          <w:p w:rsidR="00121E3B" w:rsidRPr="00E46009" w:rsidRDefault="00121E3B" w:rsidP="00182A6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4"/>
              </w:rPr>
            </w:pPr>
            <w:r w:rsidRPr="00E46009">
              <w:rPr>
                <w:rFonts w:hAnsi="ＭＳ 明朝" w:cs="ＭＳ 明朝" w:hint="eastAsia"/>
                <w:szCs w:val="24"/>
              </w:rPr>
              <w:t>予算額</w:t>
            </w:r>
          </w:p>
        </w:tc>
        <w:tc>
          <w:tcPr>
            <w:tcW w:w="4110" w:type="dxa"/>
            <w:vMerge w:val="restart"/>
            <w:vAlign w:val="center"/>
          </w:tcPr>
          <w:p w:rsidR="00121E3B" w:rsidRPr="00E46009" w:rsidRDefault="00121E3B" w:rsidP="00182A6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4"/>
              </w:rPr>
            </w:pPr>
            <w:r w:rsidRPr="00E46009">
              <w:rPr>
                <w:rFonts w:hAnsi="ＭＳ 明朝" w:cs="ＭＳ 明朝" w:hint="eastAsia"/>
                <w:szCs w:val="24"/>
              </w:rPr>
              <w:t>摘　要</w:t>
            </w:r>
            <w:r>
              <w:rPr>
                <w:rFonts w:hAnsi="ＭＳ 明朝" w:cs="ＭＳ 明朝" w:hint="eastAsia"/>
                <w:szCs w:val="24"/>
              </w:rPr>
              <w:t>（積算根拠）</w:t>
            </w:r>
          </w:p>
        </w:tc>
      </w:tr>
      <w:tr w:rsidR="00121E3B" w:rsidRPr="00806F74" w:rsidTr="00E03DEA">
        <w:trPr>
          <w:trHeight w:val="210"/>
        </w:trPr>
        <w:tc>
          <w:tcPr>
            <w:tcW w:w="1701" w:type="dxa"/>
            <w:vMerge/>
          </w:tcPr>
          <w:p w:rsidR="00121E3B" w:rsidRPr="00E46009" w:rsidRDefault="00121E3B" w:rsidP="00182A6B">
            <w:pPr>
              <w:spacing w:line="210" w:lineRule="exact"/>
              <w:rPr>
                <w:rFonts w:hAnsi="ＭＳ 明朝"/>
                <w:szCs w:val="24"/>
              </w:rPr>
            </w:pPr>
          </w:p>
        </w:tc>
        <w:tc>
          <w:tcPr>
            <w:tcW w:w="2410" w:type="dxa"/>
            <w:vMerge/>
          </w:tcPr>
          <w:p w:rsidR="00121E3B" w:rsidRPr="00E46009" w:rsidRDefault="00121E3B" w:rsidP="00182A6B">
            <w:pPr>
              <w:spacing w:line="210" w:lineRule="exact"/>
              <w:rPr>
                <w:rFonts w:hAnsi="ＭＳ 明朝"/>
                <w:szCs w:val="24"/>
              </w:rPr>
            </w:pPr>
          </w:p>
        </w:tc>
        <w:tc>
          <w:tcPr>
            <w:tcW w:w="4110" w:type="dxa"/>
            <w:vMerge/>
          </w:tcPr>
          <w:p w:rsidR="00121E3B" w:rsidRPr="00E46009" w:rsidRDefault="00121E3B" w:rsidP="00182A6B">
            <w:pPr>
              <w:spacing w:line="210" w:lineRule="exact"/>
              <w:rPr>
                <w:rFonts w:hAnsi="ＭＳ 明朝"/>
                <w:szCs w:val="24"/>
              </w:rPr>
            </w:pPr>
          </w:p>
        </w:tc>
      </w:tr>
      <w:tr w:rsidR="00121E3B" w:rsidRPr="00806F74" w:rsidTr="00E03DEA">
        <w:trPr>
          <w:trHeight w:val="360"/>
        </w:trPr>
        <w:tc>
          <w:tcPr>
            <w:tcW w:w="1701" w:type="dxa"/>
            <w:vAlign w:val="center"/>
          </w:tcPr>
          <w:p w:rsidR="00121E3B" w:rsidRPr="00E46009" w:rsidRDefault="00121E3B" w:rsidP="00182A6B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  <w:r>
              <w:rPr>
                <w:rFonts w:hAnsi="ＭＳ 明朝" w:cs="ＭＳ 明朝" w:hint="eastAsia"/>
                <w:szCs w:val="24"/>
              </w:rPr>
              <w:t>自己</w:t>
            </w:r>
            <w:r w:rsidRPr="00E46009">
              <w:rPr>
                <w:rFonts w:hAnsi="ＭＳ 明朝" w:cs="ＭＳ 明朝" w:hint="eastAsia"/>
                <w:szCs w:val="24"/>
              </w:rPr>
              <w:t>負担金</w:t>
            </w:r>
          </w:p>
        </w:tc>
        <w:tc>
          <w:tcPr>
            <w:tcW w:w="2410" w:type="dxa"/>
            <w:vAlign w:val="center"/>
          </w:tcPr>
          <w:p w:rsidR="00121E3B" w:rsidRPr="00E46009" w:rsidRDefault="00121E3B" w:rsidP="00182A6B">
            <w:pPr>
              <w:autoSpaceDE w:val="0"/>
              <w:autoSpaceDN w:val="0"/>
              <w:adjustRightInd w:val="0"/>
              <w:jc w:val="right"/>
              <w:rPr>
                <w:rFonts w:hAnsi="ＭＳ 明朝"/>
                <w:szCs w:val="24"/>
              </w:rPr>
            </w:pPr>
            <w:r w:rsidRPr="00E46009">
              <w:rPr>
                <w:rFonts w:hAnsi="ＭＳ 明朝" w:cs="ＭＳ 明朝" w:hint="eastAsia"/>
                <w:szCs w:val="24"/>
              </w:rPr>
              <w:t>円</w:t>
            </w:r>
          </w:p>
        </w:tc>
        <w:tc>
          <w:tcPr>
            <w:tcW w:w="4110" w:type="dxa"/>
          </w:tcPr>
          <w:p w:rsidR="00121E3B" w:rsidRPr="00E46009" w:rsidRDefault="00121E3B" w:rsidP="00182A6B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  <w:r w:rsidRPr="00E46009">
              <w:rPr>
                <w:rFonts w:hAnsi="ＭＳ 明朝" w:cs="ＭＳ 明朝" w:hint="eastAsia"/>
                <w:szCs w:val="24"/>
              </w:rPr>
              <w:t xml:space="preserve">　</w:t>
            </w:r>
          </w:p>
        </w:tc>
      </w:tr>
      <w:tr w:rsidR="00121E3B" w:rsidRPr="00806F74" w:rsidTr="00E03DEA">
        <w:trPr>
          <w:trHeight w:val="344"/>
        </w:trPr>
        <w:tc>
          <w:tcPr>
            <w:tcW w:w="1701" w:type="dxa"/>
            <w:vAlign w:val="center"/>
          </w:tcPr>
          <w:p w:rsidR="00121E3B" w:rsidRPr="00E46009" w:rsidRDefault="00D3237B" w:rsidP="00182A6B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  <w:r>
              <w:rPr>
                <w:rFonts w:hAnsi="ＭＳ 明朝" w:cs="ＭＳ 明朝" w:hint="eastAsia"/>
                <w:szCs w:val="24"/>
              </w:rPr>
              <w:t>助成</w:t>
            </w:r>
            <w:r w:rsidR="00121E3B" w:rsidRPr="00E46009">
              <w:rPr>
                <w:rFonts w:hAnsi="ＭＳ 明朝" w:cs="ＭＳ 明朝" w:hint="eastAsia"/>
                <w:szCs w:val="24"/>
              </w:rPr>
              <w:t>金</w:t>
            </w:r>
          </w:p>
        </w:tc>
        <w:tc>
          <w:tcPr>
            <w:tcW w:w="2410" w:type="dxa"/>
          </w:tcPr>
          <w:p w:rsidR="00121E3B" w:rsidRPr="00E46009" w:rsidRDefault="00121E3B" w:rsidP="00182A6B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  <w:r w:rsidRPr="00E46009">
              <w:rPr>
                <w:rFonts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4110" w:type="dxa"/>
          </w:tcPr>
          <w:p w:rsidR="00121E3B" w:rsidRPr="00E46009" w:rsidRDefault="00121E3B" w:rsidP="00182A6B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  <w:r w:rsidRPr="00E46009">
              <w:rPr>
                <w:rFonts w:hAnsi="ＭＳ 明朝" w:cs="ＭＳ 明朝" w:hint="eastAsia"/>
                <w:szCs w:val="24"/>
              </w:rPr>
              <w:t xml:space="preserve">　</w:t>
            </w:r>
          </w:p>
        </w:tc>
      </w:tr>
      <w:tr w:rsidR="00121E3B" w:rsidRPr="00806F74" w:rsidTr="00E03DEA">
        <w:trPr>
          <w:trHeight w:val="360"/>
        </w:trPr>
        <w:tc>
          <w:tcPr>
            <w:tcW w:w="1701" w:type="dxa"/>
            <w:vAlign w:val="center"/>
          </w:tcPr>
          <w:p w:rsidR="00121E3B" w:rsidRPr="00E46009" w:rsidRDefault="000479B8" w:rsidP="00182A6B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  <w:r>
              <w:rPr>
                <w:rFonts w:hAnsi="ＭＳ 明朝" w:cs="ＭＳ 明朝" w:hint="eastAsia"/>
                <w:szCs w:val="24"/>
              </w:rPr>
              <w:t>その他</w:t>
            </w:r>
          </w:p>
        </w:tc>
        <w:tc>
          <w:tcPr>
            <w:tcW w:w="2410" w:type="dxa"/>
          </w:tcPr>
          <w:p w:rsidR="00121E3B" w:rsidRPr="00E46009" w:rsidRDefault="00121E3B" w:rsidP="00182A6B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  <w:r w:rsidRPr="00E46009">
              <w:rPr>
                <w:rFonts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4110" w:type="dxa"/>
          </w:tcPr>
          <w:p w:rsidR="00121E3B" w:rsidRPr="00E46009" w:rsidRDefault="00121E3B" w:rsidP="00182A6B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  <w:r w:rsidRPr="00E46009">
              <w:rPr>
                <w:rFonts w:hAnsi="ＭＳ 明朝" w:cs="ＭＳ 明朝" w:hint="eastAsia"/>
                <w:szCs w:val="24"/>
              </w:rPr>
              <w:t xml:space="preserve">　</w:t>
            </w:r>
          </w:p>
        </w:tc>
      </w:tr>
      <w:tr w:rsidR="00121E3B" w:rsidRPr="00806F74" w:rsidTr="00E03DEA">
        <w:trPr>
          <w:trHeight w:val="344"/>
        </w:trPr>
        <w:tc>
          <w:tcPr>
            <w:tcW w:w="1701" w:type="dxa"/>
            <w:vAlign w:val="center"/>
          </w:tcPr>
          <w:p w:rsidR="00121E3B" w:rsidRPr="00E46009" w:rsidRDefault="00121E3B" w:rsidP="00182A6B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</w:p>
        </w:tc>
        <w:tc>
          <w:tcPr>
            <w:tcW w:w="2410" w:type="dxa"/>
          </w:tcPr>
          <w:p w:rsidR="00121E3B" w:rsidRPr="00E46009" w:rsidRDefault="00121E3B" w:rsidP="00182A6B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  <w:r w:rsidRPr="00E46009">
              <w:rPr>
                <w:rFonts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4110" w:type="dxa"/>
          </w:tcPr>
          <w:p w:rsidR="00121E3B" w:rsidRPr="00E46009" w:rsidRDefault="00121E3B" w:rsidP="00182A6B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  <w:r w:rsidRPr="00E46009">
              <w:rPr>
                <w:rFonts w:hAnsi="ＭＳ 明朝" w:cs="ＭＳ 明朝" w:hint="eastAsia"/>
                <w:szCs w:val="24"/>
              </w:rPr>
              <w:t xml:space="preserve">　</w:t>
            </w:r>
          </w:p>
        </w:tc>
      </w:tr>
      <w:tr w:rsidR="00121E3B" w:rsidRPr="00806F74" w:rsidTr="00E03DEA">
        <w:trPr>
          <w:trHeight w:val="360"/>
        </w:trPr>
        <w:tc>
          <w:tcPr>
            <w:tcW w:w="1701" w:type="dxa"/>
          </w:tcPr>
          <w:p w:rsidR="00121E3B" w:rsidRPr="00E46009" w:rsidRDefault="00121E3B" w:rsidP="00182A6B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  <w:r w:rsidRPr="00E46009">
              <w:rPr>
                <w:rFonts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2410" w:type="dxa"/>
          </w:tcPr>
          <w:p w:rsidR="00121E3B" w:rsidRPr="00E46009" w:rsidRDefault="00121E3B" w:rsidP="00182A6B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  <w:r w:rsidRPr="00E46009">
              <w:rPr>
                <w:rFonts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4110" w:type="dxa"/>
          </w:tcPr>
          <w:p w:rsidR="00121E3B" w:rsidRPr="00E46009" w:rsidRDefault="00121E3B" w:rsidP="00182A6B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  <w:r w:rsidRPr="00E46009">
              <w:rPr>
                <w:rFonts w:hAnsi="ＭＳ 明朝" w:cs="ＭＳ 明朝" w:hint="eastAsia"/>
                <w:szCs w:val="24"/>
              </w:rPr>
              <w:t xml:space="preserve">　</w:t>
            </w:r>
          </w:p>
        </w:tc>
      </w:tr>
      <w:tr w:rsidR="00121E3B" w:rsidRPr="00806F74" w:rsidTr="00E03DEA">
        <w:trPr>
          <w:trHeight w:val="360"/>
        </w:trPr>
        <w:tc>
          <w:tcPr>
            <w:tcW w:w="1701" w:type="dxa"/>
            <w:vAlign w:val="center"/>
          </w:tcPr>
          <w:p w:rsidR="00121E3B" w:rsidRPr="00E46009" w:rsidRDefault="00121E3B" w:rsidP="00182A6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4"/>
              </w:rPr>
            </w:pPr>
            <w:r w:rsidRPr="00E46009">
              <w:rPr>
                <w:rFonts w:hAnsi="ＭＳ 明朝" w:cs="ＭＳ 明朝" w:hint="eastAsia"/>
                <w:szCs w:val="24"/>
              </w:rPr>
              <w:t>計</w:t>
            </w:r>
          </w:p>
        </w:tc>
        <w:tc>
          <w:tcPr>
            <w:tcW w:w="2410" w:type="dxa"/>
          </w:tcPr>
          <w:p w:rsidR="00121E3B" w:rsidRPr="00E46009" w:rsidRDefault="00121E3B" w:rsidP="00182A6B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  <w:r w:rsidRPr="00E46009">
              <w:rPr>
                <w:rFonts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4110" w:type="dxa"/>
          </w:tcPr>
          <w:p w:rsidR="00121E3B" w:rsidRPr="00E46009" w:rsidRDefault="00121E3B" w:rsidP="00182A6B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  <w:r w:rsidRPr="00E46009">
              <w:rPr>
                <w:rFonts w:hAnsi="ＭＳ 明朝" w:cs="ＭＳ 明朝" w:hint="eastAsia"/>
                <w:szCs w:val="24"/>
              </w:rPr>
              <w:t xml:space="preserve">　</w:t>
            </w:r>
          </w:p>
        </w:tc>
      </w:tr>
    </w:tbl>
    <w:p w:rsidR="00121E3B" w:rsidRPr="00E46009" w:rsidRDefault="00121E3B" w:rsidP="00121E3B">
      <w:pPr>
        <w:rPr>
          <w:rFonts w:hAnsi="ＭＳ 明朝"/>
          <w:szCs w:val="24"/>
        </w:rPr>
      </w:pPr>
    </w:p>
    <w:p w:rsidR="00121E3B" w:rsidRPr="00E46009" w:rsidRDefault="00121E3B" w:rsidP="00121E3B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  <w:r w:rsidRPr="00E46009">
        <w:rPr>
          <w:rFonts w:hAnsi="ＭＳ 明朝" w:cs="ＭＳ 明朝" w:hint="eastAsia"/>
          <w:szCs w:val="24"/>
        </w:rPr>
        <w:t>支　出</w:t>
      </w:r>
    </w:p>
    <w:tbl>
      <w:tblPr>
        <w:tblW w:w="822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4110"/>
      </w:tblGrid>
      <w:tr w:rsidR="00121E3B" w:rsidRPr="00806F74" w:rsidTr="00E03DEA">
        <w:trPr>
          <w:trHeight w:val="388"/>
        </w:trPr>
        <w:tc>
          <w:tcPr>
            <w:tcW w:w="1701" w:type="dxa"/>
            <w:vMerge w:val="restart"/>
            <w:vAlign w:val="center"/>
          </w:tcPr>
          <w:p w:rsidR="00121E3B" w:rsidRPr="00E46009" w:rsidRDefault="00121E3B" w:rsidP="00182A6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4"/>
              </w:rPr>
            </w:pPr>
            <w:r w:rsidRPr="00E46009">
              <w:rPr>
                <w:rFonts w:hAnsi="ＭＳ 明朝" w:cs="ＭＳ 明朝" w:hint="eastAsia"/>
                <w:szCs w:val="24"/>
              </w:rPr>
              <w:t>科　目</w:t>
            </w:r>
          </w:p>
        </w:tc>
        <w:tc>
          <w:tcPr>
            <w:tcW w:w="2410" w:type="dxa"/>
            <w:vMerge w:val="restart"/>
            <w:vAlign w:val="center"/>
          </w:tcPr>
          <w:p w:rsidR="00121E3B" w:rsidRPr="00E46009" w:rsidRDefault="00121E3B" w:rsidP="00182A6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4"/>
              </w:rPr>
            </w:pPr>
            <w:r w:rsidRPr="00E46009">
              <w:rPr>
                <w:rFonts w:hAnsi="ＭＳ 明朝" w:cs="ＭＳ 明朝" w:hint="eastAsia"/>
                <w:szCs w:val="24"/>
              </w:rPr>
              <w:t>予算額</w:t>
            </w:r>
          </w:p>
        </w:tc>
        <w:tc>
          <w:tcPr>
            <w:tcW w:w="4110" w:type="dxa"/>
            <w:vMerge w:val="restart"/>
            <w:vAlign w:val="center"/>
          </w:tcPr>
          <w:p w:rsidR="00121E3B" w:rsidRPr="00E46009" w:rsidRDefault="00121E3B" w:rsidP="00182A6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4"/>
              </w:rPr>
            </w:pPr>
            <w:r w:rsidRPr="00E46009">
              <w:rPr>
                <w:rFonts w:hAnsi="ＭＳ 明朝" w:cs="ＭＳ 明朝" w:hint="eastAsia"/>
                <w:szCs w:val="24"/>
              </w:rPr>
              <w:t>摘　要</w:t>
            </w:r>
            <w:r>
              <w:rPr>
                <w:rFonts w:hAnsi="ＭＳ 明朝" w:cs="ＭＳ 明朝" w:hint="eastAsia"/>
                <w:szCs w:val="24"/>
              </w:rPr>
              <w:t>（積算根拠）</w:t>
            </w:r>
          </w:p>
        </w:tc>
      </w:tr>
      <w:tr w:rsidR="00121E3B" w:rsidRPr="00806F74" w:rsidTr="00E03DEA">
        <w:trPr>
          <w:trHeight w:val="210"/>
        </w:trPr>
        <w:tc>
          <w:tcPr>
            <w:tcW w:w="1701" w:type="dxa"/>
            <w:vMerge/>
          </w:tcPr>
          <w:p w:rsidR="00121E3B" w:rsidRPr="00E46009" w:rsidRDefault="00121E3B" w:rsidP="00182A6B">
            <w:pPr>
              <w:spacing w:line="210" w:lineRule="exact"/>
              <w:rPr>
                <w:rFonts w:hAnsi="ＭＳ 明朝"/>
                <w:szCs w:val="24"/>
              </w:rPr>
            </w:pPr>
          </w:p>
        </w:tc>
        <w:tc>
          <w:tcPr>
            <w:tcW w:w="2410" w:type="dxa"/>
            <w:vMerge/>
          </w:tcPr>
          <w:p w:rsidR="00121E3B" w:rsidRPr="00E46009" w:rsidRDefault="00121E3B" w:rsidP="00182A6B">
            <w:pPr>
              <w:spacing w:line="210" w:lineRule="exact"/>
              <w:rPr>
                <w:rFonts w:hAnsi="ＭＳ 明朝"/>
                <w:szCs w:val="24"/>
              </w:rPr>
            </w:pPr>
          </w:p>
        </w:tc>
        <w:tc>
          <w:tcPr>
            <w:tcW w:w="4110" w:type="dxa"/>
            <w:vMerge/>
          </w:tcPr>
          <w:p w:rsidR="00121E3B" w:rsidRPr="00E46009" w:rsidRDefault="00121E3B" w:rsidP="00182A6B">
            <w:pPr>
              <w:spacing w:line="210" w:lineRule="exact"/>
              <w:rPr>
                <w:rFonts w:hAnsi="ＭＳ 明朝"/>
                <w:szCs w:val="24"/>
              </w:rPr>
            </w:pPr>
          </w:p>
        </w:tc>
      </w:tr>
      <w:tr w:rsidR="00121E3B" w:rsidRPr="00806F74" w:rsidTr="00E03DEA">
        <w:trPr>
          <w:trHeight w:val="338"/>
        </w:trPr>
        <w:tc>
          <w:tcPr>
            <w:tcW w:w="1701" w:type="dxa"/>
            <w:vAlign w:val="center"/>
          </w:tcPr>
          <w:p w:rsidR="00121E3B" w:rsidRPr="00E46009" w:rsidRDefault="00121E3B" w:rsidP="00182A6B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  <w:r w:rsidRPr="00E46009">
              <w:rPr>
                <w:rFonts w:hAnsi="ＭＳ 明朝" w:cs="ＭＳ 明朝" w:hint="eastAsia"/>
                <w:szCs w:val="24"/>
              </w:rPr>
              <w:t>工事費</w:t>
            </w:r>
          </w:p>
        </w:tc>
        <w:tc>
          <w:tcPr>
            <w:tcW w:w="2410" w:type="dxa"/>
            <w:vAlign w:val="center"/>
          </w:tcPr>
          <w:p w:rsidR="00121E3B" w:rsidRPr="00E46009" w:rsidRDefault="00121E3B" w:rsidP="00182A6B">
            <w:pPr>
              <w:autoSpaceDE w:val="0"/>
              <w:autoSpaceDN w:val="0"/>
              <w:adjustRightInd w:val="0"/>
              <w:jc w:val="right"/>
              <w:rPr>
                <w:rFonts w:hAnsi="ＭＳ 明朝"/>
                <w:szCs w:val="24"/>
              </w:rPr>
            </w:pPr>
            <w:r w:rsidRPr="00E46009">
              <w:rPr>
                <w:rFonts w:hAnsi="ＭＳ 明朝" w:cs="ＭＳ 明朝" w:hint="eastAsia"/>
                <w:szCs w:val="24"/>
              </w:rPr>
              <w:t>円</w:t>
            </w:r>
          </w:p>
        </w:tc>
        <w:tc>
          <w:tcPr>
            <w:tcW w:w="4110" w:type="dxa"/>
          </w:tcPr>
          <w:p w:rsidR="00121E3B" w:rsidRPr="00E46009" w:rsidRDefault="00121E3B" w:rsidP="00182A6B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  <w:r w:rsidRPr="00E46009">
              <w:rPr>
                <w:rFonts w:hAnsi="ＭＳ 明朝" w:cs="ＭＳ 明朝" w:hint="eastAsia"/>
                <w:szCs w:val="24"/>
              </w:rPr>
              <w:t xml:space="preserve">　</w:t>
            </w:r>
          </w:p>
        </w:tc>
      </w:tr>
      <w:tr w:rsidR="00121E3B" w:rsidRPr="00806F74" w:rsidTr="00E03DEA">
        <w:trPr>
          <w:trHeight w:val="353"/>
        </w:trPr>
        <w:tc>
          <w:tcPr>
            <w:tcW w:w="1701" w:type="dxa"/>
            <w:vAlign w:val="center"/>
          </w:tcPr>
          <w:p w:rsidR="00121E3B" w:rsidRPr="00E46009" w:rsidRDefault="00121E3B" w:rsidP="00182A6B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</w:p>
        </w:tc>
        <w:tc>
          <w:tcPr>
            <w:tcW w:w="2410" w:type="dxa"/>
          </w:tcPr>
          <w:p w:rsidR="00121E3B" w:rsidRPr="00E46009" w:rsidRDefault="00121E3B" w:rsidP="00182A6B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  <w:r w:rsidRPr="00E46009">
              <w:rPr>
                <w:rFonts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4110" w:type="dxa"/>
          </w:tcPr>
          <w:p w:rsidR="00121E3B" w:rsidRPr="00E46009" w:rsidRDefault="00121E3B" w:rsidP="00182A6B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  <w:r w:rsidRPr="00E46009">
              <w:rPr>
                <w:rFonts w:hAnsi="ＭＳ 明朝" w:cs="ＭＳ 明朝" w:hint="eastAsia"/>
                <w:szCs w:val="24"/>
              </w:rPr>
              <w:t xml:space="preserve">　</w:t>
            </w:r>
          </w:p>
        </w:tc>
      </w:tr>
      <w:tr w:rsidR="00121E3B" w:rsidRPr="00806F74" w:rsidTr="00E03DEA">
        <w:trPr>
          <w:trHeight w:val="338"/>
        </w:trPr>
        <w:tc>
          <w:tcPr>
            <w:tcW w:w="1701" w:type="dxa"/>
            <w:vAlign w:val="center"/>
          </w:tcPr>
          <w:p w:rsidR="00121E3B" w:rsidRPr="00E46009" w:rsidRDefault="00121E3B" w:rsidP="00182A6B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</w:p>
        </w:tc>
        <w:tc>
          <w:tcPr>
            <w:tcW w:w="2410" w:type="dxa"/>
          </w:tcPr>
          <w:p w:rsidR="00121E3B" w:rsidRPr="00E46009" w:rsidRDefault="00121E3B" w:rsidP="00182A6B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  <w:r w:rsidRPr="00E46009">
              <w:rPr>
                <w:rFonts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4110" w:type="dxa"/>
          </w:tcPr>
          <w:p w:rsidR="00121E3B" w:rsidRPr="00E46009" w:rsidRDefault="00121E3B" w:rsidP="00182A6B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  <w:r w:rsidRPr="00E46009">
              <w:rPr>
                <w:rFonts w:hAnsi="ＭＳ 明朝" w:cs="ＭＳ 明朝" w:hint="eastAsia"/>
                <w:szCs w:val="24"/>
              </w:rPr>
              <w:t xml:space="preserve">　</w:t>
            </w:r>
          </w:p>
        </w:tc>
      </w:tr>
      <w:tr w:rsidR="00121E3B" w:rsidRPr="00806F74" w:rsidTr="00E03DEA">
        <w:trPr>
          <w:trHeight w:val="250"/>
        </w:trPr>
        <w:tc>
          <w:tcPr>
            <w:tcW w:w="1701" w:type="dxa"/>
          </w:tcPr>
          <w:p w:rsidR="00121E3B" w:rsidRPr="00E46009" w:rsidRDefault="00121E3B" w:rsidP="00182A6B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  <w:r w:rsidRPr="00E46009">
              <w:rPr>
                <w:rFonts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2410" w:type="dxa"/>
          </w:tcPr>
          <w:p w:rsidR="00121E3B" w:rsidRPr="00E46009" w:rsidRDefault="00121E3B" w:rsidP="00182A6B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  <w:r w:rsidRPr="00E46009">
              <w:rPr>
                <w:rFonts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4110" w:type="dxa"/>
          </w:tcPr>
          <w:p w:rsidR="00121E3B" w:rsidRPr="00E46009" w:rsidRDefault="00121E3B" w:rsidP="00182A6B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  <w:r w:rsidRPr="00E46009">
              <w:rPr>
                <w:rFonts w:hAnsi="ＭＳ 明朝" w:cs="ＭＳ 明朝" w:hint="eastAsia"/>
                <w:szCs w:val="24"/>
              </w:rPr>
              <w:t xml:space="preserve">　</w:t>
            </w:r>
          </w:p>
        </w:tc>
      </w:tr>
      <w:tr w:rsidR="00121E3B" w:rsidRPr="00806F74" w:rsidTr="00E03DEA">
        <w:trPr>
          <w:trHeight w:val="349"/>
        </w:trPr>
        <w:tc>
          <w:tcPr>
            <w:tcW w:w="1701" w:type="dxa"/>
          </w:tcPr>
          <w:p w:rsidR="00121E3B" w:rsidRPr="00E46009" w:rsidRDefault="00121E3B" w:rsidP="00182A6B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</w:p>
        </w:tc>
        <w:tc>
          <w:tcPr>
            <w:tcW w:w="2410" w:type="dxa"/>
          </w:tcPr>
          <w:p w:rsidR="00121E3B" w:rsidRPr="00E46009" w:rsidRDefault="00121E3B" w:rsidP="00182A6B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</w:p>
        </w:tc>
        <w:tc>
          <w:tcPr>
            <w:tcW w:w="4110" w:type="dxa"/>
          </w:tcPr>
          <w:p w:rsidR="00121E3B" w:rsidRPr="00E46009" w:rsidRDefault="00121E3B" w:rsidP="00182A6B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</w:p>
        </w:tc>
      </w:tr>
      <w:tr w:rsidR="00121E3B" w:rsidRPr="00806F74" w:rsidTr="00E03DEA">
        <w:trPr>
          <w:trHeight w:val="353"/>
        </w:trPr>
        <w:tc>
          <w:tcPr>
            <w:tcW w:w="1701" w:type="dxa"/>
            <w:vAlign w:val="center"/>
          </w:tcPr>
          <w:p w:rsidR="00121E3B" w:rsidRPr="00E46009" w:rsidRDefault="00121E3B" w:rsidP="00182A6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4"/>
              </w:rPr>
            </w:pPr>
            <w:r w:rsidRPr="00E46009">
              <w:rPr>
                <w:rFonts w:hAnsi="ＭＳ 明朝" w:cs="ＭＳ 明朝" w:hint="eastAsia"/>
                <w:szCs w:val="24"/>
              </w:rPr>
              <w:t>計</w:t>
            </w:r>
          </w:p>
        </w:tc>
        <w:tc>
          <w:tcPr>
            <w:tcW w:w="2410" w:type="dxa"/>
          </w:tcPr>
          <w:p w:rsidR="00121E3B" w:rsidRPr="00E46009" w:rsidRDefault="00121E3B" w:rsidP="00182A6B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  <w:r w:rsidRPr="00E46009">
              <w:rPr>
                <w:rFonts w:hAnsi="ＭＳ 明朝" w:cs="ＭＳ 明朝" w:hint="eastAsia"/>
                <w:szCs w:val="24"/>
              </w:rPr>
              <w:t xml:space="preserve">　</w:t>
            </w:r>
          </w:p>
        </w:tc>
        <w:tc>
          <w:tcPr>
            <w:tcW w:w="4110" w:type="dxa"/>
          </w:tcPr>
          <w:p w:rsidR="00121E3B" w:rsidRPr="00E46009" w:rsidRDefault="00121E3B" w:rsidP="00182A6B">
            <w:pPr>
              <w:autoSpaceDE w:val="0"/>
              <w:autoSpaceDN w:val="0"/>
              <w:adjustRightInd w:val="0"/>
              <w:rPr>
                <w:rFonts w:hAnsi="ＭＳ 明朝"/>
                <w:szCs w:val="24"/>
              </w:rPr>
            </w:pPr>
            <w:r w:rsidRPr="00E46009">
              <w:rPr>
                <w:rFonts w:hAnsi="ＭＳ 明朝" w:cs="ＭＳ 明朝" w:hint="eastAsia"/>
                <w:szCs w:val="24"/>
              </w:rPr>
              <w:t xml:space="preserve">　</w:t>
            </w:r>
          </w:p>
        </w:tc>
      </w:tr>
    </w:tbl>
    <w:p w:rsidR="00121E3B" w:rsidRDefault="00121E3B" w:rsidP="00121E3B">
      <w:pPr>
        <w:ind w:left="240" w:hangingChars="100" w:hanging="240"/>
        <w:rPr>
          <w:rFonts w:hAnsi="ＭＳ 明朝"/>
          <w:szCs w:val="24"/>
        </w:rPr>
      </w:pPr>
    </w:p>
    <w:p w:rsidR="00E03DEA" w:rsidRDefault="00E03DEA" w:rsidP="00121E3B">
      <w:pPr>
        <w:ind w:left="240" w:hangingChars="100" w:hanging="240"/>
        <w:rPr>
          <w:rFonts w:hAnsi="ＭＳ 明朝"/>
          <w:szCs w:val="24"/>
        </w:rPr>
      </w:pPr>
    </w:p>
    <w:sectPr w:rsidR="00E03DEA" w:rsidSect="00D17944">
      <w:pgSz w:w="11906" w:h="16838" w:code="9"/>
      <w:pgMar w:top="1418" w:right="1418" w:bottom="1418" w:left="1418" w:header="851" w:footer="567" w:gutter="0"/>
      <w:pgNumType w:fmt="numberInDash" w:start="1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66ED0" w:rsidRDefault="00B66ED0" w:rsidP="00EF3F8E">
      <w:r>
        <w:separator/>
      </w:r>
    </w:p>
  </w:endnote>
  <w:endnote w:type="continuationSeparator" w:id="0">
    <w:p w:rsidR="00B66ED0" w:rsidRDefault="00B66ED0" w:rsidP="00EF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66ED0" w:rsidRDefault="00B66ED0" w:rsidP="00EF3F8E">
      <w:r>
        <w:separator/>
      </w:r>
    </w:p>
  </w:footnote>
  <w:footnote w:type="continuationSeparator" w:id="0">
    <w:p w:rsidR="00B66ED0" w:rsidRDefault="00B66ED0" w:rsidP="00EF3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20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0285B"/>
    <w:rsid w:val="00001EC8"/>
    <w:rsid w:val="0000290D"/>
    <w:rsid w:val="00003624"/>
    <w:rsid w:val="00004E5C"/>
    <w:rsid w:val="00010B3E"/>
    <w:rsid w:val="00010DB8"/>
    <w:rsid w:val="00020ACE"/>
    <w:rsid w:val="00025C5E"/>
    <w:rsid w:val="00026AA3"/>
    <w:rsid w:val="00034CFA"/>
    <w:rsid w:val="000372F2"/>
    <w:rsid w:val="000376F9"/>
    <w:rsid w:val="00037748"/>
    <w:rsid w:val="00041F69"/>
    <w:rsid w:val="00044FAD"/>
    <w:rsid w:val="00045B81"/>
    <w:rsid w:val="000479B8"/>
    <w:rsid w:val="00054A98"/>
    <w:rsid w:val="00054E4F"/>
    <w:rsid w:val="00060BFD"/>
    <w:rsid w:val="00077E25"/>
    <w:rsid w:val="000813C1"/>
    <w:rsid w:val="000943BF"/>
    <w:rsid w:val="00097A55"/>
    <w:rsid w:val="000A059C"/>
    <w:rsid w:val="000B3895"/>
    <w:rsid w:val="000B6418"/>
    <w:rsid w:val="000D256B"/>
    <w:rsid w:val="000D4770"/>
    <w:rsid w:val="000D4CA3"/>
    <w:rsid w:val="000D5277"/>
    <w:rsid w:val="000E5F10"/>
    <w:rsid w:val="000E6798"/>
    <w:rsid w:val="000F09E2"/>
    <w:rsid w:val="000F2E7F"/>
    <w:rsid w:val="000F4669"/>
    <w:rsid w:val="000F66F1"/>
    <w:rsid w:val="00110AFE"/>
    <w:rsid w:val="00112FFD"/>
    <w:rsid w:val="00116FEF"/>
    <w:rsid w:val="00121E3B"/>
    <w:rsid w:val="0012360E"/>
    <w:rsid w:val="0012504D"/>
    <w:rsid w:val="00127CF8"/>
    <w:rsid w:val="00147BAA"/>
    <w:rsid w:val="001511A0"/>
    <w:rsid w:val="00161843"/>
    <w:rsid w:val="00182A6B"/>
    <w:rsid w:val="00183447"/>
    <w:rsid w:val="00191676"/>
    <w:rsid w:val="00193882"/>
    <w:rsid w:val="00194BC6"/>
    <w:rsid w:val="001969FD"/>
    <w:rsid w:val="001A08F9"/>
    <w:rsid w:val="001A22F4"/>
    <w:rsid w:val="001A6584"/>
    <w:rsid w:val="001B1B19"/>
    <w:rsid w:val="001C2F4D"/>
    <w:rsid w:val="001C466F"/>
    <w:rsid w:val="001C70FE"/>
    <w:rsid w:val="001D312F"/>
    <w:rsid w:val="001E5DDE"/>
    <w:rsid w:val="001F6E1E"/>
    <w:rsid w:val="001F7CDC"/>
    <w:rsid w:val="00211585"/>
    <w:rsid w:val="00215DA4"/>
    <w:rsid w:val="00221308"/>
    <w:rsid w:val="0022394B"/>
    <w:rsid w:val="00232082"/>
    <w:rsid w:val="002340E2"/>
    <w:rsid w:val="002345EF"/>
    <w:rsid w:val="002355B1"/>
    <w:rsid w:val="0023583E"/>
    <w:rsid w:val="00243D05"/>
    <w:rsid w:val="00245ECF"/>
    <w:rsid w:val="0024769E"/>
    <w:rsid w:val="0025114E"/>
    <w:rsid w:val="00261EC2"/>
    <w:rsid w:val="00264A6B"/>
    <w:rsid w:val="00265B0A"/>
    <w:rsid w:val="00266DA7"/>
    <w:rsid w:val="00270420"/>
    <w:rsid w:val="00271C17"/>
    <w:rsid w:val="002805EF"/>
    <w:rsid w:val="00280CBC"/>
    <w:rsid w:val="00284326"/>
    <w:rsid w:val="00285AFA"/>
    <w:rsid w:val="002876DD"/>
    <w:rsid w:val="002932B1"/>
    <w:rsid w:val="002A0FB7"/>
    <w:rsid w:val="002A10E7"/>
    <w:rsid w:val="002B4A50"/>
    <w:rsid w:val="002B5715"/>
    <w:rsid w:val="002C19D1"/>
    <w:rsid w:val="002D4B33"/>
    <w:rsid w:val="002E24A9"/>
    <w:rsid w:val="002F5D7C"/>
    <w:rsid w:val="00312385"/>
    <w:rsid w:val="00313A02"/>
    <w:rsid w:val="0031406F"/>
    <w:rsid w:val="00314200"/>
    <w:rsid w:val="00314A2B"/>
    <w:rsid w:val="00317F78"/>
    <w:rsid w:val="00325F7C"/>
    <w:rsid w:val="00331549"/>
    <w:rsid w:val="00336BDC"/>
    <w:rsid w:val="003426A7"/>
    <w:rsid w:val="003441C8"/>
    <w:rsid w:val="00351448"/>
    <w:rsid w:val="003528CB"/>
    <w:rsid w:val="00377DE3"/>
    <w:rsid w:val="0038504E"/>
    <w:rsid w:val="00390373"/>
    <w:rsid w:val="003911BE"/>
    <w:rsid w:val="00393F95"/>
    <w:rsid w:val="003A2DA0"/>
    <w:rsid w:val="003A74E0"/>
    <w:rsid w:val="003B28D4"/>
    <w:rsid w:val="003B3B50"/>
    <w:rsid w:val="003B6D61"/>
    <w:rsid w:val="003C0A8F"/>
    <w:rsid w:val="003C3D20"/>
    <w:rsid w:val="003C4561"/>
    <w:rsid w:val="003C79C9"/>
    <w:rsid w:val="003E55A9"/>
    <w:rsid w:val="003F152C"/>
    <w:rsid w:val="003F24E4"/>
    <w:rsid w:val="003F4B17"/>
    <w:rsid w:val="003F6FE0"/>
    <w:rsid w:val="00400DA0"/>
    <w:rsid w:val="00401F05"/>
    <w:rsid w:val="004031A6"/>
    <w:rsid w:val="004058EB"/>
    <w:rsid w:val="00412227"/>
    <w:rsid w:val="004141CB"/>
    <w:rsid w:val="00415ED3"/>
    <w:rsid w:val="00422F44"/>
    <w:rsid w:val="00426180"/>
    <w:rsid w:val="00427B93"/>
    <w:rsid w:val="00437CD4"/>
    <w:rsid w:val="0046086E"/>
    <w:rsid w:val="0046477D"/>
    <w:rsid w:val="00470744"/>
    <w:rsid w:val="00472233"/>
    <w:rsid w:val="00472889"/>
    <w:rsid w:val="004734B6"/>
    <w:rsid w:val="00481325"/>
    <w:rsid w:val="00485E9E"/>
    <w:rsid w:val="00497A51"/>
    <w:rsid w:val="004A1698"/>
    <w:rsid w:val="004A4366"/>
    <w:rsid w:val="004A5BC7"/>
    <w:rsid w:val="004B141D"/>
    <w:rsid w:val="004B4598"/>
    <w:rsid w:val="004B5150"/>
    <w:rsid w:val="004C0461"/>
    <w:rsid w:val="004C2487"/>
    <w:rsid w:val="004C30ED"/>
    <w:rsid w:val="004C3A0B"/>
    <w:rsid w:val="004C5C39"/>
    <w:rsid w:val="004C5FEA"/>
    <w:rsid w:val="004C785F"/>
    <w:rsid w:val="004D4329"/>
    <w:rsid w:val="004D45C3"/>
    <w:rsid w:val="004F2C4A"/>
    <w:rsid w:val="00501BAF"/>
    <w:rsid w:val="005021D4"/>
    <w:rsid w:val="00502D64"/>
    <w:rsid w:val="00510859"/>
    <w:rsid w:val="00512566"/>
    <w:rsid w:val="00512581"/>
    <w:rsid w:val="00514C97"/>
    <w:rsid w:val="00516403"/>
    <w:rsid w:val="00521478"/>
    <w:rsid w:val="005346A5"/>
    <w:rsid w:val="0053561B"/>
    <w:rsid w:val="00541233"/>
    <w:rsid w:val="005415D9"/>
    <w:rsid w:val="00543EC3"/>
    <w:rsid w:val="00551F37"/>
    <w:rsid w:val="00563E84"/>
    <w:rsid w:val="005652C2"/>
    <w:rsid w:val="00567BDE"/>
    <w:rsid w:val="0058060F"/>
    <w:rsid w:val="005868A2"/>
    <w:rsid w:val="00587F22"/>
    <w:rsid w:val="0059088D"/>
    <w:rsid w:val="005965AB"/>
    <w:rsid w:val="005A44E2"/>
    <w:rsid w:val="005A58CB"/>
    <w:rsid w:val="005B5164"/>
    <w:rsid w:val="005C4783"/>
    <w:rsid w:val="005C523A"/>
    <w:rsid w:val="005D3091"/>
    <w:rsid w:val="005D32C7"/>
    <w:rsid w:val="005E2C69"/>
    <w:rsid w:val="005F36A0"/>
    <w:rsid w:val="005F44ED"/>
    <w:rsid w:val="005F4CA4"/>
    <w:rsid w:val="005F4E6F"/>
    <w:rsid w:val="005F6B3B"/>
    <w:rsid w:val="005F6C0F"/>
    <w:rsid w:val="00600C33"/>
    <w:rsid w:val="0060486F"/>
    <w:rsid w:val="00606882"/>
    <w:rsid w:val="00613C35"/>
    <w:rsid w:val="0061491D"/>
    <w:rsid w:val="00615F09"/>
    <w:rsid w:val="00616C7E"/>
    <w:rsid w:val="00617400"/>
    <w:rsid w:val="00622E00"/>
    <w:rsid w:val="0062594D"/>
    <w:rsid w:val="00627845"/>
    <w:rsid w:val="00632C97"/>
    <w:rsid w:val="00633BC4"/>
    <w:rsid w:val="00634EED"/>
    <w:rsid w:val="006350D7"/>
    <w:rsid w:val="00636AC6"/>
    <w:rsid w:val="0063723D"/>
    <w:rsid w:val="00642A0B"/>
    <w:rsid w:val="006464AD"/>
    <w:rsid w:val="006510B4"/>
    <w:rsid w:val="00660919"/>
    <w:rsid w:val="006645A3"/>
    <w:rsid w:val="006734EA"/>
    <w:rsid w:val="006859BD"/>
    <w:rsid w:val="00691B34"/>
    <w:rsid w:val="006939BB"/>
    <w:rsid w:val="006A4DDD"/>
    <w:rsid w:val="006B6FBB"/>
    <w:rsid w:val="006C31FE"/>
    <w:rsid w:val="006C4C9A"/>
    <w:rsid w:val="006D4A25"/>
    <w:rsid w:val="006D6F09"/>
    <w:rsid w:val="006E2819"/>
    <w:rsid w:val="006E6E6F"/>
    <w:rsid w:val="006E6F58"/>
    <w:rsid w:val="006F06C9"/>
    <w:rsid w:val="006F37C8"/>
    <w:rsid w:val="006F45A3"/>
    <w:rsid w:val="0070199D"/>
    <w:rsid w:val="0070491E"/>
    <w:rsid w:val="00705320"/>
    <w:rsid w:val="007070AA"/>
    <w:rsid w:val="00710593"/>
    <w:rsid w:val="00713C11"/>
    <w:rsid w:val="007160A4"/>
    <w:rsid w:val="00720F1A"/>
    <w:rsid w:val="00721DC1"/>
    <w:rsid w:val="00736C66"/>
    <w:rsid w:val="0075203C"/>
    <w:rsid w:val="0075217B"/>
    <w:rsid w:val="0075324D"/>
    <w:rsid w:val="007532D9"/>
    <w:rsid w:val="00761043"/>
    <w:rsid w:val="007623B7"/>
    <w:rsid w:val="00765162"/>
    <w:rsid w:val="00767D84"/>
    <w:rsid w:val="00770E75"/>
    <w:rsid w:val="007717A4"/>
    <w:rsid w:val="00776EBF"/>
    <w:rsid w:val="007776CB"/>
    <w:rsid w:val="0078108F"/>
    <w:rsid w:val="00781AE4"/>
    <w:rsid w:val="00785841"/>
    <w:rsid w:val="007871F6"/>
    <w:rsid w:val="007A1A7A"/>
    <w:rsid w:val="007B2FE6"/>
    <w:rsid w:val="007B4B37"/>
    <w:rsid w:val="007B6034"/>
    <w:rsid w:val="007C0D24"/>
    <w:rsid w:val="007C3884"/>
    <w:rsid w:val="007D0F0C"/>
    <w:rsid w:val="007D1D7C"/>
    <w:rsid w:val="007D37D3"/>
    <w:rsid w:val="007D4E1B"/>
    <w:rsid w:val="007E13E3"/>
    <w:rsid w:val="007E4C20"/>
    <w:rsid w:val="007F05E3"/>
    <w:rsid w:val="007F277C"/>
    <w:rsid w:val="007F5927"/>
    <w:rsid w:val="007F5EC8"/>
    <w:rsid w:val="00806F74"/>
    <w:rsid w:val="00807BE9"/>
    <w:rsid w:val="0081207E"/>
    <w:rsid w:val="00812BA9"/>
    <w:rsid w:val="00813CFC"/>
    <w:rsid w:val="00814E2E"/>
    <w:rsid w:val="00822FB1"/>
    <w:rsid w:val="00826A0C"/>
    <w:rsid w:val="00830AD2"/>
    <w:rsid w:val="0083385F"/>
    <w:rsid w:val="00834FDE"/>
    <w:rsid w:val="0083557B"/>
    <w:rsid w:val="008443E3"/>
    <w:rsid w:val="00850990"/>
    <w:rsid w:val="008527AE"/>
    <w:rsid w:val="00862C4A"/>
    <w:rsid w:val="008717BF"/>
    <w:rsid w:val="00872D51"/>
    <w:rsid w:val="0087401E"/>
    <w:rsid w:val="00874641"/>
    <w:rsid w:val="008762EC"/>
    <w:rsid w:val="0088134E"/>
    <w:rsid w:val="00881D8B"/>
    <w:rsid w:val="00891672"/>
    <w:rsid w:val="0089352C"/>
    <w:rsid w:val="00893CB2"/>
    <w:rsid w:val="008B35E8"/>
    <w:rsid w:val="008B6287"/>
    <w:rsid w:val="008C37DC"/>
    <w:rsid w:val="008C523B"/>
    <w:rsid w:val="008C7743"/>
    <w:rsid w:val="008D06E8"/>
    <w:rsid w:val="008D6C04"/>
    <w:rsid w:val="008E1264"/>
    <w:rsid w:val="008E3FBD"/>
    <w:rsid w:val="008F1749"/>
    <w:rsid w:val="008F2183"/>
    <w:rsid w:val="008F38AF"/>
    <w:rsid w:val="008F3912"/>
    <w:rsid w:val="009004B1"/>
    <w:rsid w:val="00901A6B"/>
    <w:rsid w:val="009022C0"/>
    <w:rsid w:val="00905C4E"/>
    <w:rsid w:val="009061AA"/>
    <w:rsid w:val="0092504C"/>
    <w:rsid w:val="00930812"/>
    <w:rsid w:val="0093539F"/>
    <w:rsid w:val="00943092"/>
    <w:rsid w:val="00947DE8"/>
    <w:rsid w:val="00960764"/>
    <w:rsid w:val="00965C82"/>
    <w:rsid w:val="0098023F"/>
    <w:rsid w:val="00981DF3"/>
    <w:rsid w:val="00986CFB"/>
    <w:rsid w:val="00990D0F"/>
    <w:rsid w:val="00991730"/>
    <w:rsid w:val="009943A8"/>
    <w:rsid w:val="009948ED"/>
    <w:rsid w:val="00997938"/>
    <w:rsid w:val="009A352D"/>
    <w:rsid w:val="009A4236"/>
    <w:rsid w:val="009B0FCD"/>
    <w:rsid w:val="009B1EA6"/>
    <w:rsid w:val="009B1ED3"/>
    <w:rsid w:val="009D4AF8"/>
    <w:rsid w:val="009D5149"/>
    <w:rsid w:val="009E1724"/>
    <w:rsid w:val="009E4CF4"/>
    <w:rsid w:val="009F0267"/>
    <w:rsid w:val="009F69EB"/>
    <w:rsid w:val="00A00CEA"/>
    <w:rsid w:val="00A0285B"/>
    <w:rsid w:val="00A11C2B"/>
    <w:rsid w:val="00A12A95"/>
    <w:rsid w:val="00A15427"/>
    <w:rsid w:val="00A26652"/>
    <w:rsid w:val="00A32DB5"/>
    <w:rsid w:val="00A51A2E"/>
    <w:rsid w:val="00A66AED"/>
    <w:rsid w:val="00A72E64"/>
    <w:rsid w:val="00A82546"/>
    <w:rsid w:val="00A830EE"/>
    <w:rsid w:val="00A8353C"/>
    <w:rsid w:val="00A9249A"/>
    <w:rsid w:val="00AA1704"/>
    <w:rsid w:val="00AA2618"/>
    <w:rsid w:val="00AB1BE5"/>
    <w:rsid w:val="00AB2FD3"/>
    <w:rsid w:val="00AB3B3E"/>
    <w:rsid w:val="00AB76FF"/>
    <w:rsid w:val="00AC1031"/>
    <w:rsid w:val="00AC6525"/>
    <w:rsid w:val="00AD2C88"/>
    <w:rsid w:val="00AD3139"/>
    <w:rsid w:val="00AD3EEF"/>
    <w:rsid w:val="00AD4DD3"/>
    <w:rsid w:val="00AD5874"/>
    <w:rsid w:val="00AD7373"/>
    <w:rsid w:val="00AE046C"/>
    <w:rsid w:val="00AE0A9A"/>
    <w:rsid w:val="00AE1288"/>
    <w:rsid w:val="00AE1DC8"/>
    <w:rsid w:val="00AE223E"/>
    <w:rsid w:val="00B061B3"/>
    <w:rsid w:val="00B07C00"/>
    <w:rsid w:val="00B11165"/>
    <w:rsid w:val="00B1240F"/>
    <w:rsid w:val="00B15848"/>
    <w:rsid w:val="00B16EC7"/>
    <w:rsid w:val="00B2095A"/>
    <w:rsid w:val="00B21161"/>
    <w:rsid w:val="00B268D0"/>
    <w:rsid w:val="00B27B63"/>
    <w:rsid w:val="00B34611"/>
    <w:rsid w:val="00B372CB"/>
    <w:rsid w:val="00B42492"/>
    <w:rsid w:val="00B463B3"/>
    <w:rsid w:val="00B47C7B"/>
    <w:rsid w:val="00B54BDF"/>
    <w:rsid w:val="00B57229"/>
    <w:rsid w:val="00B64FD7"/>
    <w:rsid w:val="00B66ED0"/>
    <w:rsid w:val="00B7029C"/>
    <w:rsid w:val="00B7041E"/>
    <w:rsid w:val="00B8049B"/>
    <w:rsid w:val="00B91115"/>
    <w:rsid w:val="00B9435E"/>
    <w:rsid w:val="00B968F0"/>
    <w:rsid w:val="00BA0BE0"/>
    <w:rsid w:val="00BA14BD"/>
    <w:rsid w:val="00BA41AE"/>
    <w:rsid w:val="00BA58FA"/>
    <w:rsid w:val="00BB4D48"/>
    <w:rsid w:val="00BB5816"/>
    <w:rsid w:val="00BB663C"/>
    <w:rsid w:val="00BB7288"/>
    <w:rsid w:val="00BC31AD"/>
    <w:rsid w:val="00BC7095"/>
    <w:rsid w:val="00BD718D"/>
    <w:rsid w:val="00BE4E72"/>
    <w:rsid w:val="00BE7979"/>
    <w:rsid w:val="00C00785"/>
    <w:rsid w:val="00C02868"/>
    <w:rsid w:val="00C071B1"/>
    <w:rsid w:val="00C11B56"/>
    <w:rsid w:val="00C32313"/>
    <w:rsid w:val="00C41725"/>
    <w:rsid w:val="00C454FE"/>
    <w:rsid w:val="00C576A8"/>
    <w:rsid w:val="00C65882"/>
    <w:rsid w:val="00C7662D"/>
    <w:rsid w:val="00C9066E"/>
    <w:rsid w:val="00C93C96"/>
    <w:rsid w:val="00CA0ED0"/>
    <w:rsid w:val="00CA178D"/>
    <w:rsid w:val="00CA31A1"/>
    <w:rsid w:val="00CA3BD3"/>
    <w:rsid w:val="00CB0FEB"/>
    <w:rsid w:val="00CB5676"/>
    <w:rsid w:val="00CC326D"/>
    <w:rsid w:val="00CC368C"/>
    <w:rsid w:val="00CD0A32"/>
    <w:rsid w:val="00CD0A92"/>
    <w:rsid w:val="00CD145C"/>
    <w:rsid w:val="00CE4D60"/>
    <w:rsid w:val="00CE646D"/>
    <w:rsid w:val="00D0199A"/>
    <w:rsid w:val="00D05A3F"/>
    <w:rsid w:val="00D10C1F"/>
    <w:rsid w:val="00D11A66"/>
    <w:rsid w:val="00D12BCA"/>
    <w:rsid w:val="00D17944"/>
    <w:rsid w:val="00D17991"/>
    <w:rsid w:val="00D215E1"/>
    <w:rsid w:val="00D3237B"/>
    <w:rsid w:val="00D43848"/>
    <w:rsid w:val="00D47025"/>
    <w:rsid w:val="00D51068"/>
    <w:rsid w:val="00D5761F"/>
    <w:rsid w:val="00D637E9"/>
    <w:rsid w:val="00D6437C"/>
    <w:rsid w:val="00D73B57"/>
    <w:rsid w:val="00D75554"/>
    <w:rsid w:val="00D8063E"/>
    <w:rsid w:val="00D81801"/>
    <w:rsid w:val="00D91BE1"/>
    <w:rsid w:val="00D95FCC"/>
    <w:rsid w:val="00DA3FDD"/>
    <w:rsid w:val="00DA778B"/>
    <w:rsid w:val="00DB2114"/>
    <w:rsid w:val="00DB35A9"/>
    <w:rsid w:val="00DB4248"/>
    <w:rsid w:val="00DC65F4"/>
    <w:rsid w:val="00DD26B6"/>
    <w:rsid w:val="00DD2DEC"/>
    <w:rsid w:val="00DD4A71"/>
    <w:rsid w:val="00DE00B8"/>
    <w:rsid w:val="00DF5270"/>
    <w:rsid w:val="00E00C29"/>
    <w:rsid w:val="00E03DEA"/>
    <w:rsid w:val="00E161A0"/>
    <w:rsid w:val="00E22127"/>
    <w:rsid w:val="00E265B8"/>
    <w:rsid w:val="00E273E3"/>
    <w:rsid w:val="00E27BC2"/>
    <w:rsid w:val="00E302F8"/>
    <w:rsid w:val="00E34390"/>
    <w:rsid w:val="00E35072"/>
    <w:rsid w:val="00E41326"/>
    <w:rsid w:val="00E46009"/>
    <w:rsid w:val="00E46454"/>
    <w:rsid w:val="00E46BA6"/>
    <w:rsid w:val="00E5796B"/>
    <w:rsid w:val="00E61B83"/>
    <w:rsid w:val="00E63365"/>
    <w:rsid w:val="00E64D0D"/>
    <w:rsid w:val="00E65519"/>
    <w:rsid w:val="00E672B1"/>
    <w:rsid w:val="00E7123E"/>
    <w:rsid w:val="00E72021"/>
    <w:rsid w:val="00E738C8"/>
    <w:rsid w:val="00E77DA6"/>
    <w:rsid w:val="00E8350C"/>
    <w:rsid w:val="00E87DDA"/>
    <w:rsid w:val="00E949E2"/>
    <w:rsid w:val="00E95BB3"/>
    <w:rsid w:val="00EB011E"/>
    <w:rsid w:val="00EB3643"/>
    <w:rsid w:val="00EB5FE1"/>
    <w:rsid w:val="00EC2188"/>
    <w:rsid w:val="00EC342A"/>
    <w:rsid w:val="00EC5714"/>
    <w:rsid w:val="00EC7753"/>
    <w:rsid w:val="00EE238D"/>
    <w:rsid w:val="00EE2733"/>
    <w:rsid w:val="00EE5CED"/>
    <w:rsid w:val="00EF3F8E"/>
    <w:rsid w:val="00EF64BA"/>
    <w:rsid w:val="00EF6B99"/>
    <w:rsid w:val="00F02959"/>
    <w:rsid w:val="00F14B8B"/>
    <w:rsid w:val="00F167F7"/>
    <w:rsid w:val="00F21845"/>
    <w:rsid w:val="00F2303C"/>
    <w:rsid w:val="00F232C2"/>
    <w:rsid w:val="00F245D8"/>
    <w:rsid w:val="00F252CC"/>
    <w:rsid w:val="00F31594"/>
    <w:rsid w:val="00F31F47"/>
    <w:rsid w:val="00F33437"/>
    <w:rsid w:val="00F33514"/>
    <w:rsid w:val="00F37540"/>
    <w:rsid w:val="00F4675E"/>
    <w:rsid w:val="00F47330"/>
    <w:rsid w:val="00F57C13"/>
    <w:rsid w:val="00F60577"/>
    <w:rsid w:val="00F62BF9"/>
    <w:rsid w:val="00F64D1F"/>
    <w:rsid w:val="00F74A46"/>
    <w:rsid w:val="00F75691"/>
    <w:rsid w:val="00F75FE7"/>
    <w:rsid w:val="00F77FA4"/>
    <w:rsid w:val="00F80B1B"/>
    <w:rsid w:val="00F83402"/>
    <w:rsid w:val="00F93F3A"/>
    <w:rsid w:val="00FA1036"/>
    <w:rsid w:val="00FA3D79"/>
    <w:rsid w:val="00FC60C1"/>
    <w:rsid w:val="00FC6674"/>
    <w:rsid w:val="00FD01C7"/>
    <w:rsid w:val="00FD2257"/>
    <w:rsid w:val="00FE6C76"/>
    <w:rsid w:val="00FE7EF3"/>
    <w:rsid w:val="00FF1F01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E291DA1-BAE5-4696-94A6-C204FF5D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A6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5DD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1E5DDE"/>
    <w:rPr>
      <w:rFonts w:ascii="Arial" w:eastAsia="ＭＳ ゴシック" w:hAnsi="Arial" w:cs="Times New Roman"/>
      <w:sz w:val="18"/>
      <w:szCs w:val="18"/>
    </w:rPr>
  </w:style>
  <w:style w:type="paragraph" w:styleId="a6">
    <w:name w:val="No Spacing"/>
    <w:uiPriority w:val="1"/>
    <w:qFormat/>
    <w:rsid w:val="00636AC6"/>
    <w:pPr>
      <w:widowControl w:val="0"/>
      <w:jc w:val="both"/>
    </w:pPr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EF3F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F3F8E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EF3F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F3F8E"/>
    <w:rPr>
      <w:rFonts w:cs="Times New Roman"/>
    </w:rPr>
  </w:style>
  <w:style w:type="paragraph" w:styleId="ab">
    <w:name w:val="Note Heading"/>
    <w:basedOn w:val="a"/>
    <w:next w:val="a"/>
    <w:link w:val="ac"/>
    <w:uiPriority w:val="99"/>
    <w:rsid w:val="001511A0"/>
    <w:pPr>
      <w:jc w:val="center"/>
    </w:pPr>
    <w:rPr>
      <w:rFonts w:cs="ＭＳ 明朝"/>
      <w:szCs w:val="24"/>
    </w:rPr>
  </w:style>
  <w:style w:type="character" w:customStyle="1" w:styleId="ac">
    <w:name w:val="記 (文字)"/>
    <w:basedOn w:val="a0"/>
    <w:link w:val="ab"/>
    <w:uiPriority w:val="99"/>
    <w:locked/>
    <w:rsid w:val="001511A0"/>
    <w:rPr>
      <w:rFonts w:ascii="ＭＳ 明朝" w:eastAsia="ＭＳ 明朝" w:hAnsi="Century" w:cs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B35E8"/>
    <w:pPr>
      <w:jc w:val="right"/>
    </w:pPr>
    <w:rPr>
      <w:rFonts w:hAnsi="ＭＳ 明朝" w:cs="ＭＳ 明朝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8B35E8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3023-AD0F-4014-85BA-4C9F31F1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116</dc:creator>
  <cp:keywords/>
  <dc:description/>
  <cp:lastModifiedBy>Hidenori Suzuki</cp:lastModifiedBy>
  <cp:revision>2</cp:revision>
  <cp:lastPrinted>2012-08-15T01:23:00Z</cp:lastPrinted>
  <dcterms:created xsi:type="dcterms:W3CDTF">2025-09-14T10:43:00Z</dcterms:created>
  <dcterms:modified xsi:type="dcterms:W3CDTF">2025-09-14T10:43:00Z</dcterms:modified>
</cp:coreProperties>
</file>